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61" w:rsidRDefault="00A05628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.55pt;margin-top:-30.45pt;width:608.8pt;height:216.25pt;rotation:1;z-index:251660288;mso-position-horizontal-relative:text;mso-position-vertical-relative:text;mso-width-relative:page;mso-height-relative:page">
            <v:imagedata r:id="rId6" o:title="d6e9ff4a-78b3-4128-9f6d-1e59d37cc278" cropright="-1543f" gain="72818f" blacklevel="3277f"/>
          </v:shape>
        </w:pict>
      </w:r>
      <w:r w:rsidR="00623261">
        <w:rPr>
          <w:rFonts w:ascii="Times New Roman" w:hAnsi="Times New Roman" w:cs="Times New Roman"/>
          <w:bCs/>
          <w:sz w:val="24"/>
          <w:szCs w:val="24"/>
        </w:rPr>
        <w:t>СОГЛАСОВАНО</w:t>
      </w:r>
      <w:r w:rsidR="00623261" w:rsidRPr="00623261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</w:t>
      </w:r>
      <w:r w:rsidR="00623261">
        <w:rPr>
          <w:rFonts w:ascii="Times New Roman" w:hAnsi="Times New Roman" w:cs="Times New Roman"/>
          <w:bCs/>
          <w:sz w:val="24"/>
          <w:szCs w:val="24"/>
        </w:rPr>
        <w:t>УТВЕРЖДЕНО</w:t>
      </w:r>
      <w:r w:rsidR="00623261" w:rsidRPr="00623261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261" w:rsidRDefault="006838D2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Управления</w:t>
      </w:r>
      <w:r w:rsidR="00623261">
        <w:rPr>
          <w:rFonts w:ascii="Times New Roman" w:hAnsi="Times New Roman" w:cs="Times New Roman"/>
          <w:bCs/>
          <w:sz w:val="24"/>
          <w:szCs w:val="24"/>
        </w:rPr>
        <w:t xml:space="preserve"> образования                                               Директор Гимназии №2</w:t>
      </w:r>
    </w:p>
    <w:p w:rsidR="00623261" w:rsidRDefault="004B1C2C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623261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="00623261">
        <w:rPr>
          <w:rFonts w:ascii="Times New Roman" w:hAnsi="Times New Roman" w:cs="Times New Roman"/>
          <w:bCs/>
          <w:sz w:val="24"/>
          <w:szCs w:val="24"/>
        </w:rPr>
        <w:t>Нелидовского</w:t>
      </w:r>
      <w:r w:rsidR="00CB2428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6838D2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</w:p>
    <w:p w:rsidR="006838D2" w:rsidRDefault="006838D2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623261" w:rsidRDefault="00623261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 Э.Н.Кротов                                                    _____________ Я.М. Стулова</w:t>
      </w:r>
    </w:p>
    <w:p w:rsidR="00623261" w:rsidRDefault="00623261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C2C" w:rsidRDefault="004B1C2C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C84" w:rsidRPr="00D13704" w:rsidRDefault="00CB2428" w:rsidP="00A728B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 межмуниципальной</w:t>
      </w:r>
      <w:r w:rsidR="00EA7C84" w:rsidRPr="00D13704">
        <w:rPr>
          <w:rFonts w:ascii="Times New Roman" w:hAnsi="Times New Roman" w:cs="Times New Roman"/>
          <w:b/>
          <w:bCs/>
          <w:sz w:val="28"/>
          <w:szCs w:val="28"/>
        </w:rPr>
        <w:t xml:space="preserve">  читательской  конференции </w:t>
      </w:r>
    </w:p>
    <w:p w:rsidR="00EA7C84" w:rsidRPr="00D13704" w:rsidRDefault="00EA7C84" w:rsidP="00A728BD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37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3124">
        <w:rPr>
          <w:rFonts w:ascii="Times New Roman" w:hAnsi="Times New Roman" w:cs="Times New Roman"/>
          <w:b/>
          <w:bCs/>
          <w:sz w:val="28"/>
          <w:szCs w:val="28"/>
        </w:rPr>
        <w:t>Русский язык и литература - культурный код России</w:t>
      </w:r>
      <w:r w:rsidRPr="00D137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7C84" w:rsidRPr="00A728BD" w:rsidRDefault="00EA7C84" w:rsidP="00A728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A7C84" w:rsidRPr="00B34C0E" w:rsidRDefault="00EA7C84" w:rsidP="00D13704">
      <w:pPr>
        <w:pStyle w:val="a4"/>
        <w:numPr>
          <w:ilvl w:val="0"/>
          <w:numId w:val="20"/>
        </w:num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34C0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bookmarkEnd w:id="0"/>
    <w:p w:rsidR="00EA7C84" w:rsidRPr="00D13704" w:rsidRDefault="00EA7C84" w:rsidP="00D13704">
      <w:pPr>
        <w:pStyle w:val="a4"/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BD">
        <w:rPr>
          <w:rFonts w:ascii="Times New Roman" w:hAnsi="Times New Roman" w:cs="Times New Roman"/>
          <w:sz w:val="24"/>
          <w:szCs w:val="24"/>
        </w:rPr>
        <w:t>1.1.</w:t>
      </w:r>
      <w:r w:rsidRPr="00A728BD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цели, задачи и условия о</w:t>
      </w:r>
      <w:r w:rsidR="00CB2428">
        <w:rPr>
          <w:rFonts w:ascii="Times New Roman" w:hAnsi="Times New Roman" w:cs="Times New Roman"/>
          <w:sz w:val="24"/>
          <w:szCs w:val="24"/>
        </w:rPr>
        <w:t>рганизации и проведения межмуниципаль</w:t>
      </w:r>
      <w:r w:rsidRPr="00A728BD">
        <w:rPr>
          <w:rFonts w:ascii="Times New Roman" w:hAnsi="Times New Roman" w:cs="Times New Roman"/>
          <w:sz w:val="24"/>
          <w:szCs w:val="24"/>
        </w:rPr>
        <w:t>ной  чи</w:t>
      </w:r>
      <w:r w:rsidR="00710D73">
        <w:rPr>
          <w:rFonts w:ascii="Times New Roman" w:hAnsi="Times New Roman" w:cs="Times New Roman"/>
          <w:sz w:val="24"/>
          <w:szCs w:val="24"/>
        </w:rPr>
        <w:t>тательской  кон</w:t>
      </w:r>
      <w:r w:rsidR="00E83D45">
        <w:rPr>
          <w:rFonts w:ascii="Times New Roman" w:hAnsi="Times New Roman" w:cs="Times New Roman"/>
          <w:sz w:val="24"/>
          <w:szCs w:val="24"/>
        </w:rPr>
        <w:t xml:space="preserve">ференции  </w:t>
      </w:r>
      <w:r w:rsidR="00E83D45" w:rsidRPr="0046229D">
        <w:rPr>
          <w:rFonts w:ascii="Times New Roman" w:hAnsi="Times New Roman" w:cs="Times New Roman"/>
          <w:sz w:val="24"/>
          <w:szCs w:val="24"/>
        </w:rPr>
        <w:t>«</w:t>
      </w:r>
      <w:r w:rsidR="002E3124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2E3124" w:rsidRPr="0046229D">
        <w:rPr>
          <w:rFonts w:ascii="Times New Roman" w:hAnsi="Times New Roman" w:cs="Times New Roman"/>
          <w:sz w:val="24"/>
          <w:szCs w:val="24"/>
        </w:rPr>
        <w:t>язы</w:t>
      </w:r>
      <w:r w:rsidR="002E3124">
        <w:rPr>
          <w:rFonts w:ascii="Times New Roman" w:hAnsi="Times New Roman" w:cs="Times New Roman"/>
          <w:sz w:val="24"/>
          <w:szCs w:val="24"/>
        </w:rPr>
        <w:t>к и литератур</w:t>
      </w:r>
      <w:proofErr w:type="gramStart"/>
      <w:r w:rsidR="002E31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E3124">
        <w:rPr>
          <w:rFonts w:ascii="Times New Roman" w:hAnsi="Times New Roman" w:cs="Times New Roman"/>
          <w:sz w:val="24"/>
          <w:szCs w:val="24"/>
        </w:rPr>
        <w:t xml:space="preserve"> культурный код России</w:t>
      </w:r>
      <w:r w:rsidRPr="0046229D">
        <w:rPr>
          <w:rFonts w:ascii="Times New Roman" w:hAnsi="Times New Roman" w:cs="Times New Roman"/>
          <w:sz w:val="24"/>
          <w:szCs w:val="24"/>
        </w:rPr>
        <w:t>»</w:t>
      </w:r>
      <w:r w:rsidRPr="00A728BD">
        <w:rPr>
          <w:rFonts w:ascii="Times New Roman" w:hAnsi="Times New Roman" w:cs="Times New Roman"/>
          <w:sz w:val="24"/>
          <w:szCs w:val="24"/>
        </w:rPr>
        <w:t xml:space="preserve"> (далее – Конференция).</w:t>
      </w:r>
    </w:p>
    <w:p w:rsidR="00EA7C84" w:rsidRPr="0046229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BD">
        <w:rPr>
          <w:rFonts w:ascii="Times New Roman" w:hAnsi="Times New Roman" w:cs="Times New Roman"/>
          <w:sz w:val="24"/>
          <w:szCs w:val="24"/>
        </w:rPr>
        <w:t>1.2.</w:t>
      </w:r>
      <w:r w:rsidRPr="00A728BD">
        <w:rPr>
          <w:rFonts w:ascii="Times New Roman" w:hAnsi="Times New Roman" w:cs="Times New Roman"/>
          <w:sz w:val="24"/>
          <w:szCs w:val="24"/>
        </w:rPr>
        <w:tab/>
        <w:t>Конфере</w:t>
      </w:r>
      <w:r w:rsidR="002739D7">
        <w:rPr>
          <w:rFonts w:ascii="Times New Roman" w:hAnsi="Times New Roman" w:cs="Times New Roman"/>
          <w:sz w:val="24"/>
          <w:szCs w:val="24"/>
        </w:rPr>
        <w:t>нция п</w:t>
      </w:r>
      <w:r w:rsidR="006838D2">
        <w:rPr>
          <w:rFonts w:ascii="Times New Roman" w:hAnsi="Times New Roman" w:cs="Times New Roman"/>
          <w:sz w:val="24"/>
          <w:szCs w:val="24"/>
        </w:rPr>
        <w:t>освящ</w:t>
      </w:r>
      <w:r w:rsidR="00E83D45">
        <w:rPr>
          <w:rFonts w:ascii="Times New Roman" w:hAnsi="Times New Roman" w:cs="Times New Roman"/>
          <w:sz w:val="24"/>
          <w:szCs w:val="24"/>
        </w:rPr>
        <w:t xml:space="preserve">ается Году единства народов России, </w:t>
      </w:r>
      <w:r w:rsidR="00E83D45" w:rsidRPr="0046229D">
        <w:rPr>
          <w:rFonts w:ascii="Times New Roman" w:hAnsi="Times New Roman" w:cs="Times New Roman"/>
          <w:sz w:val="24"/>
          <w:szCs w:val="24"/>
        </w:rPr>
        <w:t>225-летию со дня рождения В.И. Даля</w:t>
      </w:r>
      <w:r w:rsidRPr="0046229D">
        <w:rPr>
          <w:rFonts w:ascii="Times New Roman" w:hAnsi="Times New Roman" w:cs="Times New Roman"/>
          <w:sz w:val="24"/>
          <w:szCs w:val="24"/>
        </w:rPr>
        <w:t>.</w:t>
      </w:r>
    </w:p>
    <w:p w:rsidR="00EA7C84" w:rsidRPr="00A728BD" w:rsidRDefault="00EA7C84" w:rsidP="006D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sz w:val="24"/>
          <w:szCs w:val="24"/>
        </w:rPr>
        <w:t xml:space="preserve">1.3. 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>Инициаторами и организаторами Конференц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ии выступают Управление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а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B2428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CB2428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CB242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ого округа</w:t>
      </w:r>
      <w:r w:rsidR="00107E6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Управление</w:t>
      </w:r>
      <w:r w:rsidR="002E312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107E6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>, Муниципальное бюджетное общеобразовательное учр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>еждение гимназия №2 г.Нелидово.</w:t>
      </w:r>
    </w:p>
    <w:p w:rsidR="004140F0" w:rsidRDefault="004140F0" w:rsidP="006D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Pr="00A728BD" w:rsidRDefault="00EA7C84" w:rsidP="006D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8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Цели и задачи Конференции</w:t>
      </w:r>
    </w:p>
    <w:p w:rsidR="00EA7C84" w:rsidRPr="00A728BD" w:rsidRDefault="00EA7C84" w:rsidP="006D6065">
      <w:pPr>
        <w:pStyle w:val="a5"/>
        <w:spacing w:before="0" w:beforeAutospacing="0" w:after="0" w:afterAutospacing="0"/>
        <w:jc w:val="both"/>
      </w:pPr>
      <w:r w:rsidRPr="00A728BD">
        <w:t>2.1.</w:t>
      </w:r>
      <w:r w:rsidRPr="00A728BD">
        <w:tab/>
        <w:t>Цели Конференции:</w:t>
      </w:r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осознанной потребности в чтении как источнике интеллектуального, творческого и нравственного развития;</w:t>
      </w:r>
    </w:p>
    <w:p w:rsidR="006307D0" w:rsidRDefault="006307D0" w:rsidP="00630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глубление знаний учащихся в области теории и истории художественной литературы;</w:t>
      </w:r>
    </w:p>
    <w:p w:rsidR="0095152A" w:rsidRPr="0095152A" w:rsidRDefault="004D6E0E" w:rsidP="004D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52A">
        <w:rPr>
          <w:rFonts w:ascii="Times New Roman" w:hAnsi="Times New Roman" w:cs="Times New Roman"/>
          <w:sz w:val="24"/>
          <w:szCs w:val="24"/>
          <w:lang w:eastAsia="ru-RU"/>
        </w:rPr>
        <w:t xml:space="preserve">- осмысление </w:t>
      </w:r>
      <w:r w:rsidR="0095152A" w:rsidRPr="0095152A">
        <w:rPr>
          <w:rFonts w:ascii="Times New Roman" w:hAnsi="Times New Roman" w:cs="Times New Roman"/>
          <w:sz w:val="24"/>
          <w:szCs w:val="24"/>
          <w:lang w:eastAsia="ru-RU"/>
        </w:rPr>
        <w:t>роли русского языка и литературы в сохранении национального культурного кода</w:t>
      </w:r>
      <w:r w:rsidRPr="009515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152A" w:rsidRPr="0095152A">
        <w:rPr>
          <w:rFonts w:ascii="Times New Roman" w:hAnsi="Times New Roman" w:cs="Times New Roman"/>
          <w:sz w:val="24"/>
          <w:szCs w:val="24"/>
          <w:lang w:eastAsia="ru-RU"/>
        </w:rPr>
        <w:t>в осознании народами России своей общности и взаимосвязи;</w:t>
      </w:r>
    </w:p>
    <w:p w:rsidR="0095152A" w:rsidRDefault="0095152A" w:rsidP="004D6E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01A7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D6E0E" w:rsidRPr="0095152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</w:t>
      </w:r>
      <w:r w:rsidRPr="0095152A">
        <w:rPr>
          <w:rFonts w:ascii="Times New Roman" w:hAnsi="Times New Roman" w:cs="Times New Roman"/>
          <w:sz w:val="24"/>
          <w:szCs w:val="24"/>
          <w:lang w:eastAsia="ru-RU"/>
        </w:rPr>
        <w:t>культуре народов России</w:t>
      </w:r>
      <w:r w:rsidR="00B01A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01A76" w:rsidRPr="0095152A" w:rsidRDefault="004D6E0E" w:rsidP="00B01A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5152A">
        <w:rPr>
          <w:rFonts w:ascii="Times New Roman" w:hAnsi="Times New Roman" w:cs="Times New Roman"/>
          <w:sz w:val="24"/>
          <w:szCs w:val="24"/>
          <w:lang w:eastAsia="ru-RU"/>
        </w:rPr>
        <w:t xml:space="preserve">-  расширение читательских интересов обучающихся,привлечение их к </w:t>
      </w:r>
      <w:r w:rsidR="00B01A76" w:rsidRPr="0095152A">
        <w:rPr>
          <w:rFonts w:ascii="Times New Roman" w:hAnsi="Times New Roman" w:cs="Times New Roman"/>
          <w:sz w:val="24"/>
          <w:szCs w:val="24"/>
          <w:lang w:eastAsia="ru-RU"/>
        </w:rPr>
        <w:t>чтению литературы народов России;</w:t>
      </w:r>
    </w:p>
    <w:p w:rsidR="00EA7C84" w:rsidRPr="00A728BD" w:rsidRDefault="006307D0" w:rsidP="00681588">
      <w:pPr>
        <w:pStyle w:val="a5"/>
        <w:tabs>
          <w:tab w:val="left" w:pos="180"/>
          <w:tab w:val="left" w:pos="360"/>
        </w:tabs>
        <w:spacing w:before="0" w:beforeAutospacing="0" w:after="0" w:afterAutospacing="0"/>
        <w:jc w:val="both"/>
      </w:pPr>
      <w:r>
        <w:t xml:space="preserve">- </w:t>
      </w:r>
      <w:r w:rsidR="00EA7C84" w:rsidRPr="00A728BD">
        <w:t>организация интеллектуального общения детей, занимающихся научно-исследовательской деятельностью в области гуманитарных наук.</w:t>
      </w:r>
    </w:p>
    <w:p w:rsidR="00EA7C84" w:rsidRPr="00A728BD" w:rsidRDefault="00EA7C84" w:rsidP="00681588">
      <w:pPr>
        <w:pStyle w:val="a5"/>
        <w:tabs>
          <w:tab w:val="left" w:pos="180"/>
          <w:tab w:val="left" w:pos="360"/>
        </w:tabs>
        <w:spacing w:before="0" w:beforeAutospacing="0" w:after="0" w:afterAutospacing="0"/>
        <w:jc w:val="both"/>
      </w:pPr>
    </w:p>
    <w:p w:rsidR="00EA7C84" w:rsidRPr="00A728BD" w:rsidRDefault="00EA7C84" w:rsidP="00681588">
      <w:pPr>
        <w:pStyle w:val="a5"/>
        <w:spacing w:before="0" w:beforeAutospacing="0" w:after="0" w:afterAutospacing="0"/>
        <w:jc w:val="both"/>
      </w:pPr>
      <w:r w:rsidRPr="00A728BD">
        <w:t>2.2.</w:t>
      </w:r>
      <w:r w:rsidRPr="00A728BD">
        <w:tab/>
        <w:t>Задачи Конференции:</w:t>
      </w: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обучающихся к чтению, 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нтереса к познавательной, творческой, исследовательской деятельности в области </w:t>
      </w:r>
      <w:r w:rsidR="007C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сского языка и 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тературы;</w:t>
      </w: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5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 об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05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хся, проявляющих интерес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иссле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нию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уховно - нравственн</w:t>
      </w:r>
      <w:r w:rsidR="00107E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 проблем в произведениях искусства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условий для реализации творческого потенциала обучающихся</w:t>
      </w:r>
      <w:r w:rsidR="008557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звитие</w:t>
      </w:r>
      <w:r w:rsidR="00F34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способност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C84" w:rsidRDefault="00EA7C84" w:rsidP="00681588">
      <w:pPr>
        <w:pStyle w:val="a5"/>
        <w:spacing w:before="0" w:beforeAutospacing="0" w:after="0" w:afterAutospacing="0"/>
        <w:jc w:val="both"/>
      </w:pPr>
      <w:r>
        <w:t xml:space="preserve">-  </w:t>
      </w:r>
      <w:r w:rsidR="007B123B">
        <w:t xml:space="preserve">практическое освоение </w:t>
      </w:r>
      <w:r>
        <w:t xml:space="preserve">новых образовательных </w:t>
      </w:r>
      <w:r w:rsidR="00FE4D9C">
        <w:t xml:space="preserve">технологий в </w:t>
      </w:r>
      <w:r w:rsidR="00107E6C">
        <w:t>интеллектуальном развитии</w:t>
      </w:r>
      <w:r w:rsidR="006307D0">
        <w:t xml:space="preserve"> обучающихся;</w:t>
      </w:r>
    </w:p>
    <w:p w:rsidR="006307D0" w:rsidRDefault="006307D0" w:rsidP="00681588">
      <w:pPr>
        <w:pStyle w:val="a5"/>
        <w:spacing w:before="0" w:beforeAutospacing="0" w:after="0" w:afterAutospacing="0"/>
        <w:jc w:val="both"/>
      </w:pPr>
      <w:r w:rsidRPr="004140F0">
        <w:t>- привитие любви к большой и малой Родине.</w:t>
      </w:r>
    </w:p>
    <w:p w:rsidR="00444029" w:rsidRDefault="00444029" w:rsidP="00D1370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Default="00EA7C84" w:rsidP="00D1370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3. </w:t>
      </w:r>
      <w:r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организации и проведения Конференции</w:t>
      </w:r>
    </w:p>
    <w:p w:rsidR="006D6065" w:rsidRPr="00D13704" w:rsidRDefault="006D6065" w:rsidP="00D1370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A069AB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я проходит </w:t>
      </w:r>
      <w:r w:rsidR="00A069AB" w:rsidRPr="002E3124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A069AB" w:rsidRPr="002E31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A069AB" w:rsidRPr="002E31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6</w:t>
      </w:r>
      <w:r w:rsidRPr="002E31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базе Муниципального бюджетного общеобразовательного учреждения гимназии №2 по адресу: Тверская область, г.Нелидово, ул. Мира, д. 18. Начало Конференции – в 11.00.</w:t>
      </w:r>
    </w:p>
    <w:p w:rsidR="002E312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Конференции могут быть </w:t>
      </w:r>
      <w:r w:rsidR="000861BC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0861B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щиеся 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1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1890">
        <w:rPr>
          <w:rFonts w:ascii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hAnsi="Times New Roman" w:cs="Times New Roman"/>
          <w:sz w:val="24"/>
          <w:szCs w:val="24"/>
          <w:lang w:eastAsia="ru-RU"/>
        </w:rPr>
        <w:t>ассовобразователь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 </w:t>
      </w:r>
      <w:proofErr w:type="spellStart"/>
      <w:r w:rsidR="00712A49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712A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ого округа</w:t>
      </w:r>
      <w:r w:rsidR="008557D5">
        <w:rPr>
          <w:rFonts w:ascii="Times New Roman" w:hAnsi="Times New Roman" w:cs="Times New Roman"/>
          <w:sz w:val="24"/>
          <w:szCs w:val="24"/>
          <w:lang w:eastAsia="ru-RU"/>
        </w:rPr>
        <w:t xml:space="preserve">, студенты  </w:t>
      </w:r>
      <w:proofErr w:type="spellStart"/>
      <w:r w:rsidR="008557D5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8557D5">
        <w:rPr>
          <w:rFonts w:ascii="Times New Roman" w:hAnsi="Times New Roman" w:cs="Times New Roman"/>
          <w:sz w:val="24"/>
          <w:szCs w:val="24"/>
          <w:lang w:eastAsia="ru-RU"/>
        </w:rPr>
        <w:t xml:space="preserve"> колледжа, </w:t>
      </w:r>
      <w:r w:rsidR="008557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учающиеся образовательных организаций и студенты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>других муниципальных образ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29F3" w:rsidRPr="00AF1729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Заявки на участие в Конференции, тезисы выступлений участников 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подают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>ся в электронном виде до 01 апр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 года по электронному адресу Гимназии №2 </w:t>
      </w:r>
      <w:hyperlink r:id="rId7" w:history="1">
        <w:r w:rsidR="004D29F3" w:rsidRPr="00AF1729">
          <w:rPr>
            <w:rStyle w:val="a3"/>
            <w:rFonts w:ascii="Times New Roman" w:hAnsi="Times New Roman" w:cs="Times New Roman"/>
            <w:sz w:val="24"/>
            <w:szCs w:val="24"/>
          </w:rPr>
          <w:t>nelidovo.gimnaziya2@tvershkola.ru</w:t>
        </w:r>
      </w:hyperlink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 П</w:t>
      </w:r>
      <w:r w:rsidR="00A56282">
        <w:rPr>
          <w:rFonts w:ascii="Times New Roman" w:hAnsi="Times New Roman" w:cs="Times New Roman"/>
          <w:sz w:val="24"/>
          <w:szCs w:val="24"/>
          <w:lang w:eastAsia="ru-RU"/>
        </w:rPr>
        <w:t>рограмма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 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A069AB">
        <w:rPr>
          <w:rFonts w:ascii="Times New Roman" w:hAnsi="Times New Roman" w:cs="Times New Roman"/>
          <w:sz w:val="24"/>
          <w:szCs w:val="24"/>
          <w:lang w:eastAsia="ru-RU"/>
        </w:rPr>
        <w:t>утверждена 08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>.04.202</w:t>
      </w:r>
      <w:r w:rsidR="00A069A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5628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указываются выступа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 xml:space="preserve">ющий, тема выступ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.</w:t>
      </w:r>
    </w:p>
    <w:p w:rsidR="00306134" w:rsidRDefault="00EA7C84" w:rsidP="00681588">
      <w:pPr>
        <w:pStyle w:val="a5"/>
        <w:spacing w:before="0" w:beforeAutospacing="0" w:after="0" w:afterAutospacing="0"/>
        <w:jc w:val="both"/>
      </w:pPr>
      <w:r>
        <w:t>3.5. Тезисы выступлен</w:t>
      </w:r>
      <w:r w:rsidR="00A069AB">
        <w:t>ий, присланные до 01.04.2026</w:t>
      </w:r>
      <w:r w:rsidR="008557D5">
        <w:t xml:space="preserve"> г.</w:t>
      </w:r>
      <w:r>
        <w:t xml:space="preserve"> публикуются в брошюре Конференции. </w:t>
      </w:r>
    </w:p>
    <w:p w:rsidR="00EA7C84" w:rsidRDefault="00EA7C84" w:rsidP="00681588">
      <w:pPr>
        <w:pStyle w:val="a5"/>
        <w:spacing w:before="0" w:beforeAutospacing="0" w:after="0" w:afterAutospacing="0"/>
        <w:jc w:val="both"/>
      </w:pPr>
      <w:r w:rsidRPr="00D13704">
        <w:t xml:space="preserve">3.6. </w:t>
      </w:r>
      <w:r>
        <w:t xml:space="preserve">На Конференцию представляются сообщения в форме </w:t>
      </w:r>
      <w:r w:rsidRPr="00656D21">
        <w:t>отзы</w:t>
      </w:r>
      <w:r w:rsidR="00EF3DBF" w:rsidRPr="00656D21">
        <w:t>ва</w:t>
      </w:r>
      <w:r w:rsidR="00EF3DBF">
        <w:t xml:space="preserve"> о прочитанной книге</w:t>
      </w:r>
      <w:r w:rsidR="00656D21">
        <w:t xml:space="preserve"> (книгах), </w:t>
      </w:r>
      <w:r w:rsidR="00656D21" w:rsidRPr="00EB102D">
        <w:t xml:space="preserve">обзора </w:t>
      </w:r>
      <w:r w:rsidR="00656D21">
        <w:t xml:space="preserve">(анализа) </w:t>
      </w:r>
      <w:r w:rsidR="00656D21" w:rsidRPr="00EB102D">
        <w:t>литературных произведений</w:t>
      </w:r>
      <w:r w:rsidR="00656D21">
        <w:t xml:space="preserve">(газетных и журнальных статей, архивных материалов), </w:t>
      </w:r>
      <w:r w:rsidRPr="00656D21">
        <w:t>биографического очерка</w:t>
      </w:r>
      <w:r w:rsidR="00613E17">
        <w:t xml:space="preserve"> по следующим направлениям</w:t>
      </w:r>
      <w:r w:rsidRPr="00D13704">
        <w:t>:  </w:t>
      </w:r>
    </w:p>
    <w:p w:rsidR="00EA7C84" w:rsidRDefault="00EA7C84" w:rsidP="00D13704">
      <w:pPr>
        <w:pStyle w:val="a5"/>
        <w:spacing w:before="0" w:beforeAutospacing="0" w:after="0" w:afterAutospacing="0" w:line="276" w:lineRule="auto"/>
      </w:pPr>
    </w:p>
    <w:p w:rsidR="004140F0" w:rsidRPr="0046229D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9D">
        <w:rPr>
          <w:rFonts w:ascii="Times New Roman" w:hAnsi="Times New Roman" w:cs="Times New Roman"/>
          <w:sz w:val="24"/>
          <w:szCs w:val="24"/>
        </w:rPr>
        <w:t xml:space="preserve">- </w:t>
      </w:r>
      <w:r w:rsidR="0046229D" w:rsidRPr="0046229D">
        <w:rPr>
          <w:rFonts w:ascii="Times New Roman" w:hAnsi="Times New Roman" w:cs="Times New Roman"/>
          <w:sz w:val="24"/>
          <w:szCs w:val="24"/>
        </w:rPr>
        <w:t>Отечественныепоэты, писатели и публицисты – юбиляры</w:t>
      </w:r>
      <w:r w:rsidR="00A069AB" w:rsidRPr="0046229D">
        <w:rPr>
          <w:rFonts w:ascii="Times New Roman" w:hAnsi="Times New Roman" w:cs="Times New Roman"/>
          <w:sz w:val="24"/>
          <w:szCs w:val="24"/>
        </w:rPr>
        <w:t xml:space="preserve"> 2026 года</w:t>
      </w:r>
      <w:r w:rsidRPr="0046229D">
        <w:rPr>
          <w:rFonts w:ascii="Times New Roman" w:hAnsi="Times New Roman" w:cs="Times New Roman"/>
          <w:sz w:val="24"/>
          <w:szCs w:val="24"/>
        </w:rPr>
        <w:t>;</w:t>
      </w:r>
    </w:p>
    <w:p w:rsidR="004140F0" w:rsidRPr="0046229D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9D">
        <w:rPr>
          <w:rFonts w:ascii="Times New Roman" w:hAnsi="Times New Roman" w:cs="Times New Roman"/>
          <w:sz w:val="24"/>
          <w:szCs w:val="24"/>
        </w:rPr>
        <w:t>-</w:t>
      </w:r>
      <w:r w:rsidR="00A069AB" w:rsidRPr="0046229D">
        <w:rPr>
          <w:rFonts w:ascii="Times New Roman" w:hAnsi="Times New Roman" w:cs="Times New Roman"/>
          <w:sz w:val="24"/>
          <w:szCs w:val="24"/>
        </w:rPr>
        <w:t xml:space="preserve"> «Душа народа в слове</w:t>
      </w:r>
      <w:r w:rsidR="00C5561E" w:rsidRPr="0046229D">
        <w:rPr>
          <w:rFonts w:ascii="Times New Roman" w:hAnsi="Times New Roman" w:cs="Times New Roman"/>
          <w:sz w:val="24"/>
          <w:szCs w:val="24"/>
        </w:rPr>
        <w:t>»</w:t>
      </w:r>
      <w:r w:rsidR="00A069AB" w:rsidRPr="0046229D">
        <w:rPr>
          <w:rFonts w:ascii="Times New Roman" w:hAnsi="Times New Roman" w:cs="Times New Roman"/>
          <w:sz w:val="24"/>
          <w:szCs w:val="24"/>
        </w:rPr>
        <w:t xml:space="preserve">: </w:t>
      </w:r>
      <w:r w:rsidR="00C5561E" w:rsidRPr="0046229D">
        <w:rPr>
          <w:rFonts w:ascii="Times New Roman" w:hAnsi="Times New Roman" w:cs="Times New Roman"/>
          <w:sz w:val="24"/>
          <w:szCs w:val="24"/>
        </w:rPr>
        <w:t>л</w:t>
      </w:r>
      <w:r w:rsidR="00A069AB" w:rsidRPr="0046229D">
        <w:rPr>
          <w:rFonts w:ascii="Times New Roman" w:hAnsi="Times New Roman" w:cs="Times New Roman"/>
          <w:sz w:val="24"/>
          <w:szCs w:val="24"/>
        </w:rPr>
        <w:t>итература народов России</w:t>
      </w:r>
      <w:r w:rsidRPr="0046229D">
        <w:rPr>
          <w:rFonts w:ascii="Times New Roman" w:hAnsi="Times New Roman" w:cs="Times New Roman"/>
          <w:sz w:val="24"/>
          <w:szCs w:val="24"/>
        </w:rPr>
        <w:t>;</w:t>
      </w:r>
    </w:p>
    <w:p w:rsidR="0046229D" w:rsidRPr="0046229D" w:rsidRDefault="00C5561E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9D">
        <w:rPr>
          <w:rFonts w:ascii="Times New Roman" w:hAnsi="Times New Roman" w:cs="Times New Roman"/>
          <w:sz w:val="24"/>
          <w:szCs w:val="24"/>
        </w:rPr>
        <w:t>- «Собирал человек слова</w:t>
      </w:r>
      <w:r w:rsidR="004140F0" w:rsidRPr="0046229D">
        <w:rPr>
          <w:rFonts w:ascii="Times New Roman" w:hAnsi="Times New Roman" w:cs="Times New Roman"/>
          <w:sz w:val="24"/>
          <w:szCs w:val="24"/>
        </w:rPr>
        <w:t>»</w:t>
      </w:r>
      <w:r w:rsidR="0046229D" w:rsidRPr="0046229D">
        <w:rPr>
          <w:rFonts w:ascii="Times New Roman" w:hAnsi="Times New Roman" w:cs="Times New Roman"/>
          <w:sz w:val="24"/>
          <w:szCs w:val="24"/>
        </w:rPr>
        <w:t>. В</w:t>
      </w:r>
      <w:r w:rsidR="00570B24">
        <w:rPr>
          <w:rFonts w:ascii="Times New Roman" w:hAnsi="Times New Roman" w:cs="Times New Roman"/>
          <w:sz w:val="24"/>
          <w:szCs w:val="24"/>
        </w:rPr>
        <w:t>.И. Даль и его великое наследие;</w:t>
      </w:r>
    </w:p>
    <w:p w:rsidR="004140F0" w:rsidRPr="0046229D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9D">
        <w:rPr>
          <w:rFonts w:ascii="Times New Roman" w:hAnsi="Times New Roman" w:cs="Times New Roman"/>
          <w:sz w:val="24"/>
          <w:szCs w:val="24"/>
        </w:rPr>
        <w:t xml:space="preserve">- </w:t>
      </w:r>
      <w:r w:rsidR="00C5561E" w:rsidRPr="0046229D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="00C5561E" w:rsidRPr="0046229D">
        <w:rPr>
          <w:rFonts w:ascii="Times New Roman" w:hAnsi="Times New Roman" w:cs="Times New Roman"/>
          <w:sz w:val="24"/>
          <w:szCs w:val="24"/>
        </w:rPr>
        <w:t>нелидов</w:t>
      </w:r>
      <w:r w:rsidR="007021F0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="007021F0">
        <w:rPr>
          <w:rFonts w:ascii="Times New Roman" w:hAnsi="Times New Roman" w:cs="Times New Roman"/>
          <w:sz w:val="24"/>
          <w:szCs w:val="24"/>
        </w:rPr>
        <w:t xml:space="preserve"> поэтов и писателей как сохранение</w:t>
      </w:r>
      <w:r w:rsidR="00C5561E" w:rsidRPr="0046229D">
        <w:rPr>
          <w:rFonts w:ascii="Times New Roman" w:hAnsi="Times New Roman" w:cs="Times New Roman"/>
          <w:sz w:val="24"/>
          <w:szCs w:val="24"/>
        </w:rPr>
        <w:t xml:space="preserve"> культурного кода</w:t>
      </w:r>
      <w:r w:rsidR="007021F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5561E" w:rsidRPr="0046229D">
        <w:rPr>
          <w:rFonts w:ascii="Times New Roman" w:hAnsi="Times New Roman" w:cs="Times New Roman"/>
          <w:sz w:val="24"/>
          <w:szCs w:val="24"/>
        </w:rPr>
        <w:t>.</w:t>
      </w:r>
    </w:p>
    <w:p w:rsidR="004140F0" w:rsidRDefault="004140F0" w:rsidP="004140F0">
      <w:pPr>
        <w:pStyle w:val="a5"/>
        <w:tabs>
          <w:tab w:val="num" w:pos="1440"/>
        </w:tabs>
        <w:spacing w:before="0" w:beforeAutospacing="0" w:after="0" w:afterAutospacing="0"/>
        <w:jc w:val="both"/>
      </w:pPr>
    </w:p>
    <w:p w:rsidR="00EA7C84" w:rsidRDefault="00EA7C84" w:rsidP="00A069AB">
      <w:pPr>
        <w:pStyle w:val="a5"/>
        <w:tabs>
          <w:tab w:val="num" w:pos="1440"/>
        </w:tabs>
        <w:spacing w:before="0" w:beforeAutospacing="0" w:after="0" w:afterAutospacing="0"/>
        <w:jc w:val="both"/>
      </w:pPr>
      <w:r>
        <w:t>3.7.</w:t>
      </w:r>
      <w:r>
        <w:tab/>
        <w:t>Реферативные сообщения, не содержащие результатов самостоятельной исследовательской работы обучающихся, выражения личностной позиции, не рассматриваются.</w:t>
      </w:r>
    </w:p>
    <w:p w:rsidR="00EA7C84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8. Оргкомитет Конференции оставляет за собой право </w:t>
      </w:r>
      <w:r w:rsidR="008557D5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ть секции по направлениям, на которые представл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аточное количество работ, объединять выступления, близкие по направлениям.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3.9. Все выступления на Конференции являются регламентирован</w:t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t xml:space="preserve">ными: </w:t>
      </w:r>
      <w:r w:rsidR="007021F0"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я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10 минут. Предполагается компьютерная презентация выступления. К докладу может прилагаться наглядный материал.</w:t>
      </w:r>
    </w:p>
    <w:p w:rsidR="00EA7C84" w:rsidRDefault="00EA7C84" w:rsidP="00A35BE9">
      <w:pPr>
        <w:pStyle w:val="a5"/>
        <w:tabs>
          <w:tab w:val="num" w:pos="1440"/>
        </w:tabs>
        <w:spacing w:before="0" w:beforeAutospacing="0" w:after="0" w:afterAutospacing="0"/>
        <w:jc w:val="both"/>
        <w:rPr>
          <w:b/>
          <w:bCs/>
        </w:rPr>
      </w:pPr>
      <w:r>
        <w:t>3.10. Текст тезисов</w:t>
      </w:r>
      <w:r w:rsidR="00FE4D9C">
        <w:t xml:space="preserve"> должен быть </w:t>
      </w:r>
      <w:r w:rsidRPr="00A57983">
        <w:t xml:space="preserve">напечатан (Шрифт </w:t>
      </w:r>
      <w:r w:rsidRPr="00A57983">
        <w:rPr>
          <w:lang w:val="en-US"/>
        </w:rPr>
        <w:t>TimesNewRoman</w:t>
      </w:r>
      <w:r w:rsidRPr="00A57983">
        <w:t>, ненаклонный</w:t>
      </w:r>
      <w:r w:rsidRPr="00B44FBB">
        <w:t>,</w:t>
      </w:r>
      <w:r w:rsidRPr="00A57983">
        <w:t xml:space="preserve"> размер шрифта -12, через 1 интервал</w:t>
      </w:r>
      <w:r w:rsidRPr="00B44FBB">
        <w:t>)</w:t>
      </w:r>
      <w:r w:rsidRPr="00A57983">
        <w:t>. Поля: слева от текста - 30 мм, справа - 15 мм, сверху и снизу - по 20 мм (контуры полей не наносятся). Работы, написанные от руки</w:t>
      </w:r>
      <w:r>
        <w:t>, не принимаются</w:t>
      </w:r>
      <w:r w:rsidRPr="00B44FBB">
        <w:t xml:space="preserve">. </w:t>
      </w:r>
      <w:r>
        <w:t>В тексте указываются: название работы, фамилия, имя автора, фамилия, имя, отчество научного руководителя, класс, наименование образовательной организации в соответствии с Уставом. Цитаты, ссылки, приложения,</w:t>
      </w:r>
      <w:r w:rsidRPr="00061890">
        <w:t xml:space="preserve"> иллюстрации, </w:t>
      </w:r>
      <w:r>
        <w:t xml:space="preserve">библиографический список должны </w:t>
      </w:r>
      <w:r w:rsidRPr="00061890">
        <w:t>быть оформлены в соответствии с общепринятыми правилами.</w:t>
      </w:r>
      <w:r w:rsidRPr="00061890">
        <w:br/>
      </w:r>
    </w:p>
    <w:p w:rsidR="00FE4D9C" w:rsidRDefault="00EA7C84" w:rsidP="00FE4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="00FE4D9C" w:rsidRPr="000618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</w:t>
      </w:r>
      <w:r w:rsidR="00FE4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терии оценки работ участников К</w:t>
      </w:r>
      <w:r w:rsidR="00FE4D9C" w:rsidRPr="000618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ференции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6260">
        <w:rPr>
          <w:rFonts w:ascii="Times New Roman" w:hAnsi="Times New Roman" w:cs="Times New Roman"/>
          <w:sz w:val="24"/>
          <w:szCs w:val="24"/>
          <w:lang w:eastAsia="ru-RU"/>
        </w:rPr>
        <w:t>- Соот</w:t>
      </w:r>
      <w:r w:rsidR="00107E6C">
        <w:rPr>
          <w:rFonts w:ascii="Times New Roman" w:hAnsi="Times New Roman" w:cs="Times New Roman"/>
          <w:sz w:val="24"/>
          <w:szCs w:val="24"/>
          <w:lang w:eastAsia="ru-RU"/>
        </w:rPr>
        <w:t>ветствие 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её содержанию и жанру;</w:t>
      </w:r>
    </w:p>
    <w:p w:rsidR="00FE4D9C" w:rsidRPr="00956260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лубина раскрытия темы, аргументированность;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6260">
        <w:rPr>
          <w:rFonts w:ascii="Times New Roman" w:hAnsi="Times New Roman" w:cs="Times New Roman"/>
          <w:sz w:val="24"/>
          <w:szCs w:val="24"/>
          <w:lang w:eastAsia="ru-RU"/>
        </w:rPr>
        <w:t xml:space="preserve">- Свободное </w:t>
      </w:r>
      <w:r w:rsidR="00B34C0E">
        <w:rPr>
          <w:rFonts w:ascii="Times New Roman" w:hAnsi="Times New Roman" w:cs="Times New Roman"/>
          <w:sz w:val="24"/>
          <w:szCs w:val="24"/>
          <w:lang w:eastAsia="ru-RU"/>
        </w:rPr>
        <w:t>вла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м, культура речи;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Эмоциональность, умение общаться с аудиторией;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игинальность, наличие собственной позиции;</w:t>
      </w:r>
    </w:p>
    <w:p w:rsidR="00FE4D9C" w:rsidRPr="00956260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ультура презентации материалов.</w:t>
      </w:r>
    </w:p>
    <w:p w:rsidR="00FE4D9C" w:rsidRDefault="00FE4D9C" w:rsidP="00D137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A7C84" w:rsidRDefault="00FE4D9C" w:rsidP="00D1370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A7C84"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комитет и жюри Конференции</w:t>
      </w:r>
      <w:r w:rsidR="00EA7C84" w:rsidRPr="002F79C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EA7C84" w:rsidRDefault="00FE4D9C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EA7C84"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>Организацию Конференции и руководство ею осуществляет Оргкомитет Конференции в составе:</w:t>
      </w:r>
      <w:proofErr w:type="gramStart"/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 xml:space="preserve">Стулова 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Янина Михайловна, директор Гимназии №2</w:t>
      </w:r>
      <w:r w:rsidR="00931B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председатель Оргкомитета;</w:t>
      </w:r>
    </w:p>
    <w:p w:rsidR="00EA7C84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Цыганова Ирина Николаевна, заме</w:t>
      </w:r>
      <w:r w:rsidR="00A9487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 xml:space="preserve">титель </w:t>
      </w:r>
      <w:r w:rsidR="00107E6C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а</w:t>
      </w:r>
      <w:r w:rsidR="008C373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712A49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712A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8C3732">
        <w:rPr>
          <w:rFonts w:ascii="Times New Roman" w:hAnsi="Times New Roman" w:cs="Times New Roman"/>
          <w:sz w:val="24"/>
          <w:szCs w:val="24"/>
          <w:lang w:eastAsia="ru-RU"/>
        </w:rPr>
        <w:t>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служенный учитель Российской Федерации;</w:t>
      </w:r>
    </w:p>
    <w:p w:rsidR="00D40F81" w:rsidRDefault="00C90203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Юлия Юрьевна</w:t>
      </w:r>
      <w:r w:rsidR="00D40F81">
        <w:rPr>
          <w:rFonts w:ascii="Times New Roman" w:hAnsi="Times New Roman" w:cs="Times New Roman"/>
          <w:sz w:val="24"/>
          <w:szCs w:val="24"/>
          <w:lang w:eastAsia="ru-RU"/>
        </w:rPr>
        <w:t xml:space="preserve"> – директор МБУК НМЦБ;</w:t>
      </w:r>
    </w:p>
    <w:p w:rsidR="0003239A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ятлова Елена Николаевна, заместитель директора по воспитательной работе </w:t>
      </w:r>
    </w:p>
    <w:p w:rsidR="00EA7C84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зии №2;</w:t>
      </w:r>
    </w:p>
    <w:p w:rsidR="002E3124" w:rsidRDefault="002E312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Юлия Викторовна, руководитель муниципального методического объединения учителей русского языка и литературы;</w:t>
      </w:r>
    </w:p>
    <w:p w:rsidR="002E3124" w:rsidRDefault="002E312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бай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Ивановна, руководитель кафедры гуманитарного образования Гимназии №2;</w:t>
      </w:r>
    </w:p>
    <w:p w:rsidR="00EA7C84" w:rsidRDefault="00EA7C84" w:rsidP="00712A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войникова Антонина Викторовна, </w:t>
      </w:r>
      <w:r w:rsidR="00306134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информатики 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>Гимназии №2.</w:t>
      </w:r>
      <w:r w:rsidRPr="00D1370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A7C84" w:rsidRPr="00061890" w:rsidRDefault="00FE4D9C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.2. Оргкомитет Конференции</w:t>
      </w:r>
      <w:r w:rsidR="00EA7C84" w:rsidRPr="0006189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является основным координирующим органом по подготовке, информационному обеспечению, организации и проведению Конференции;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составляет программу Конференции и обеспечивает ее реализацию (количество аудиторий, материально – техническое обеспечение мероприятия, порядок регистрации участников и т.д.)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перечень секций, определяет условия участия, устанавливает регламент выступлений; </w:t>
      </w:r>
    </w:p>
    <w:p w:rsidR="00EA7C84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утверждает соста</w:t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t>в жюри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1588" w:rsidRPr="00061890" w:rsidRDefault="00681588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чреждает специальные призы;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ведет необходимую документацию по организации и проведению Конференции;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обобщает материалы по итогам Конференции.</w:t>
      </w:r>
    </w:p>
    <w:p w:rsidR="00EA7C84" w:rsidRPr="00D13704" w:rsidRDefault="00FE4D9C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 xml:space="preserve">Жюри 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Конференции формируется из учителей-предметник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ов, ветеранов педагогического труда, представителей СМИ, работников </w:t>
      </w:r>
      <w:r w:rsidR="00D40F81">
        <w:rPr>
          <w:rFonts w:ascii="Times New Roman" w:hAnsi="Times New Roman" w:cs="Times New Roman"/>
          <w:sz w:val="24"/>
          <w:szCs w:val="24"/>
          <w:lang w:eastAsia="ru-RU"/>
        </w:rPr>
        <w:t>МБУК НМЦБ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. Жюр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яет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лауреатов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награждение 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>лауреатов и участников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7C84" w:rsidRDefault="00EA7C84" w:rsidP="00D807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7A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="00FE4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, награждение</w:t>
      </w:r>
      <w:r w:rsidRPr="00D1370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8E27A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06134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>Участники Конференции, представившие лучшие раб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оты, объявляются 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>лауреатами Конференции</w:t>
      </w:r>
      <w:proofErr w:type="gramStart"/>
      <w:r w:rsidR="002739D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739D7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739D7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грамотами  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7021F0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>и призами.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 Л</w:t>
      </w:r>
      <w:r>
        <w:rPr>
          <w:rFonts w:ascii="Times New Roman" w:hAnsi="Times New Roman" w:cs="Times New Roman"/>
          <w:sz w:val="24"/>
          <w:szCs w:val="24"/>
          <w:lang w:eastAsia="ru-RU"/>
        </w:rPr>
        <w:t>ауреаты опреде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яются по результатам работы секций.</w:t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br/>
        <w:t>6</w:t>
      </w:r>
      <w:r w:rsidR="0030613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Педагоги, подгот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овивш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лауреатов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и, награждаются благо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>дарственными письмами Управления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.</w:t>
      </w:r>
      <w:r w:rsidRPr="0095626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Финансирование Конференции </w:t>
      </w:r>
    </w:p>
    <w:p w:rsidR="00EA7C84" w:rsidRDefault="00EA7C84" w:rsidP="00956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C84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Расходы по оплате проезда, питания участников Конференции несут направляющие их организации.</w:t>
      </w:r>
    </w:p>
    <w:p w:rsidR="00EA7C84" w:rsidRPr="00956260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2. Финансирование Конференции осуществляется за счёт бюджетных 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и спонсор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ств согласно смете.</w:t>
      </w:r>
    </w:p>
    <w:p w:rsidR="00EA7C84" w:rsidRDefault="00EA7C84" w:rsidP="00956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Default="00EA7C84"/>
    <w:sectPr w:rsidR="00EA7C84" w:rsidSect="006D606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CCD"/>
    <w:multiLevelType w:val="multilevel"/>
    <w:tmpl w:val="6BF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5DF79C0"/>
    <w:multiLevelType w:val="multilevel"/>
    <w:tmpl w:val="360E3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20438"/>
    <w:multiLevelType w:val="multilevel"/>
    <w:tmpl w:val="EEBC5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822D7"/>
    <w:multiLevelType w:val="multilevel"/>
    <w:tmpl w:val="87C61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E1E30"/>
    <w:multiLevelType w:val="multilevel"/>
    <w:tmpl w:val="BAC22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83A06"/>
    <w:multiLevelType w:val="multilevel"/>
    <w:tmpl w:val="4F7E0A98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1D5626E6"/>
    <w:multiLevelType w:val="multilevel"/>
    <w:tmpl w:val="EDF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8B555AB"/>
    <w:multiLevelType w:val="multilevel"/>
    <w:tmpl w:val="8582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C7478"/>
    <w:multiLevelType w:val="multilevel"/>
    <w:tmpl w:val="02E20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A32E4"/>
    <w:multiLevelType w:val="multilevel"/>
    <w:tmpl w:val="05E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A1F4A3E"/>
    <w:multiLevelType w:val="multilevel"/>
    <w:tmpl w:val="C65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B34E0"/>
    <w:multiLevelType w:val="hybridMultilevel"/>
    <w:tmpl w:val="D44856DA"/>
    <w:lvl w:ilvl="0" w:tplc="72103732">
      <w:start w:val="3"/>
      <w:numFmt w:val="decimal"/>
      <w:lvlText w:val="%1.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7180"/>
    <w:multiLevelType w:val="multilevel"/>
    <w:tmpl w:val="295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37E30"/>
    <w:multiLevelType w:val="hybridMultilevel"/>
    <w:tmpl w:val="8DC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A2E40"/>
    <w:multiLevelType w:val="multilevel"/>
    <w:tmpl w:val="085C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F4B97"/>
    <w:multiLevelType w:val="multilevel"/>
    <w:tmpl w:val="5CF22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7600A"/>
    <w:multiLevelType w:val="multilevel"/>
    <w:tmpl w:val="6C5EC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27ED6"/>
    <w:multiLevelType w:val="multilevel"/>
    <w:tmpl w:val="6602C4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24451"/>
    <w:multiLevelType w:val="multilevel"/>
    <w:tmpl w:val="4FA003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B7D3C"/>
    <w:multiLevelType w:val="multilevel"/>
    <w:tmpl w:val="97F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4BC1FDC"/>
    <w:multiLevelType w:val="multilevel"/>
    <w:tmpl w:val="F7AA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9EA5A77"/>
    <w:multiLevelType w:val="multilevel"/>
    <w:tmpl w:val="B2C0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103CD"/>
    <w:multiLevelType w:val="multilevel"/>
    <w:tmpl w:val="B8E0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0"/>
  </w:num>
  <w:num w:numId="5">
    <w:abstractNumId w:val="20"/>
  </w:num>
  <w:num w:numId="6">
    <w:abstractNumId w:val="19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21"/>
  </w:num>
  <w:num w:numId="12">
    <w:abstractNumId w:val="16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4"/>
  </w:num>
  <w:num w:numId="18">
    <w:abstractNumId w:val="17"/>
  </w:num>
  <w:num w:numId="19">
    <w:abstractNumId w:val="18"/>
  </w:num>
  <w:num w:numId="20">
    <w:abstractNumId w:val="13"/>
  </w:num>
  <w:num w:numId="21">
    <w:abstractNumId w:val="11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890"/>
    <w:rsid w:val="0003239A"/>
    <w:rsid w:val="00061890"/>
    <w:rsid w:val="00084CF2"/>
    <w:rsid w:val="000861BC"/>
    <w:rsid w:val="00091A1D"/>
    <w:rsid w:val="000B2EE9"/>
    <w:rsid w:val="00107E6C"/>
    <w:rsid w:val="001B31F1"/>
    <w:rsid w:val="00205802"/>
    <w:rsid w:val="002739D7"/>
    <w:rsid w:val="002E3124"/>
    <w:rsid w:val="002F79C3"/>
    <w:rsid w:val="00306134"/>
    <w:rsid w:val="00345A6D"/>
    <w:rsid w:val="00360966"/>
    <w:rsid w:val="00386B55"/>
    <w:rsid w:val="003B7F98"/>
    <w:rsid w:val="003D0591"/>
    <w:rsid w:val="004140F0"/>
    <w:rsid w:val="00434867"/>
    <w:rsid w:val="00444029"/>
    <w:rsid w:val="0046229D"/>
    <w:rsid w:val="004B1C2C"/>
    <w:rsid w:val="004D29F3"/>
    <w:rsid w:val="004D6E0E"/>
    <w:rsid w:val="00570B24"/>
    <w:rsid w:val="00595F42"/>
    <w:rsid w:val="005A1205"/>
    <w:rsid w:val="00612DA1"/>
    <w:rsid w:val="00613E17"/>
    <w:rsid w:val="006140AA"/>
    <w:rsid w:val="00623261"/>
    <w:rsid w:val="006307D0"/>
    <w:rsid w:val="00656D21"/>
    <w:rsid w:val="00673F03"/>
    <w:rsid w:val="00681588"/>
    <w:rsid w:val="006838D2"/>
    <w:rsid w:val="006D6065"/>
    <w:rsid w:val="006F1578"/>
    <w:rsid w:val="007021F0"/>
    <w:rsid w:val="00710D73"/>
    <w:rsid w:val="00712A49"/>
    <w:rsid w:val="00726E5C"/>
    <w:rsid w:val="00747315"/>
    <w:rsid w:val="0078539E"/>
    <w:rsid w:val="007B123B"/>
    <w:rsid w:val="007C3457"/>
    <w:rsid w:val="008557D5"/>
    <w:rsid w:val="008C3732"/>
    <w:rsid w:val="008E27AE"/>
    <w:rsid w:val="009214FC"/>
    <w:rsid w:val="00931BF7"/>
    <w:rsid w:val="0095152A"/>
    <w:rsid w:val="00954FF4"/>
    <w:rsid w:val="00956260"/>
    <w:rsid w:val="00963D86"/>
    <w:rsid w:val="009C510E"/>
    <w:rsid w:val="009D6C71"/>
    <w:rsid w:val="009F4CC6"/>
    <w:rsid w:val="00A05628"/>
    <w:rsid w:val="00A069AB"/>
    <w:rsid w:val="00A35BE9"/>
    <w:rsid w:val="00A56282"/>
    <w:rsid w:val="00A57983"/>
    <w:rsid w:val="00A728BD"/>
    <w:rsid w:val="00A9487E"/>
    <w:rsid w:val="00AF1729"/>
    <w:rsid w:val="00B01A76"/>
    <w:rsid w:val="00B040F1"/>
    <w:rsid w:val="00B34C0E"/>
    <w:rsid w:val="00B44FBB"/>
    <w:rsid w:val="00C25C6C"/>
    <w:rsid w:val="00C41749"/>
    <w:rsid w:val="00C5561E"/>
    <w:rsid w:val="00C90203"/>
    <w:rsid w:val="00CB0810"/>
    <w:rsid w:val="00CB2428"/>
    <w:rsid w:val="00CB6F04"/>
    <w:rsid w:val="00D13704"/>
    <w:rsid w:val="00D40F81"/>
    <w:rsid w:val="00D8078F"/>
    <w:rsid w:val="00DA4AC5"/>
    <w:rsid w:val="00DF5C99"/>
    <w:rsid w:val="00E37DDE"/>
    <w:rsid w:val="00E83D45"/>
    <w:rsid w:val="00E9085D"/>
    <w:rsid w:val="00EA7C84"/>
    <w:rsid w:val="00ED02A7"/>
    <w:rsid w:val="00EF3DBF"/>
    <w:rsid w:val="00F34B59"/>
    <w:rsid w:val="00F76F51"/>
    <w:rsid w:val="00FE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uiPriority w:val="99"/>
    <w:rsid w:val="00061890"/>
  </w:style>
  <w:style w:type="character" w:customStyle="1" w:styleId="submenu-table">
    <w:name w:val="submenu-table"/>
    <w:basedOn w:val="a0"/>
    <w:uiPriority w:val="99"/>
    <w:rsid w:val="00061890"/>
  </w:style>
  <w:style w:type="character" w:styleId="a3">
    <w:name w:val="Hyperlink"/>
    <w:uiPriority w:val="99"/>
    <w:rsid w:val="0006189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1205"/>
    <w:pPr>
      <w:ind w:left="720"/>
    </w:pPr>
  </w:style>
  <w:style w:type="paragraph" w:styleId="a5">
    <w:name w:val="Normal (Web)"/>
    <w:basedOn w:val="a"/>
    <w:uiPriority w:val="99"/>
    <w:rsid w:val="00A7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307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lidovo.gimnaziya2@tvershko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8F31-072D-469D-ACE2-38EEE16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6612</Characters>
  <Application>Microsoft Office Word</Application>
  <DocSecurity>0</DocSecurity>
  <Lines>55</Lines>
  <Paragraphs>14</Paragraphs>
  <ScaleCrop>false</ScaleCrop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бинет11</cp:lastModifiedBy>
  <cp:revision>2</cp:revision>
  <cp:lastPrinted>2026-01-30T09:33:00Z</cp:lastPrinted>
  <dcterms:created xsi:type="dcterms:W3CDTF">2026-02-03T12:55:00Z</dcterms:created>
  <dcterms:modified xsi:type="dcterms:W3CDTF">2026-02-03T12:55:00Z</dcterms:modified>
</cp:coreProperties>
</file>